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DA45" w14:textId="126B11C4" w:rsidR="002C139D" w:rsidRPr="00B0091D" w:rsidRDefault="00B84A81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B0091D">
        <w:rPr>
          <w:b/>
          <w:sz w:val="28"/>
          <w:szCs w:val="28"/>
        </w:rPr>
        <w:t>ПРОЕКТ</w:t>
      </w:r>
    </w:p>
    <w:p w14:paraId="569C73C3" w14:textId="77777777" w:rsidR="002C139D" w:rsidRPr="00B0091D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C05CC65" w14:textId="77777777" w:rsidR="00BF3E79" w:rsidRPr="00B0091D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69C4BE" w14:textId="77777777" w:rsidR="00BF3E79" w:rsidRPr="00B0091D" w:rsidRDefault="00BF3E79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0AE8E16" w14:textId="77777777" w:rsidR="00FB22EF" w:rsidRPr="00B0091D" w:rsidRDefault="00FB22EF" w:rsidP="00FB22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91D">
        <w:rPr>
          <w:b/>
          <w:bCs/>
          <w:sz w:val="28"/>
          <w:szCs w:val="28"/>
        </w:rPr>
        <w:t>СОВЕТ ДЕПУТАТОВ</w:t>
      </w:r>
    </w:p>
    <w:p w14:paraId="6C8AA4B2" w14:textId="13C3DA71" w:rsidR="00FB22EF" w:rsidRPr="00B0091D" w:rsidRDefault="00B84A81" w:rsidP="00B84A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091D">
        <w:rPr>
          <w:b/>
          <w:bCs/>
          <w:sz w:val="28"/>
          <w:szCs w:val="28"/>
        </w:rPr>
        <w:t>МУНИЦИПАЛЬНОГО ОКРУГА ОТРАДНОЕ В ГОРОДЕ МОСКВЕ</w:t>
      </w:r>
    </w:p>
    <w:p w14:paraId="1DDD39D3" w14:textId="77777777" w:rsidR="00FB22EF" w:rsidRPr="00B0091D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0228D" w14:textId="6F470959" w:rsidR="00FB22EF" w:rsidRPr="00B0091D" w:rsidRDefault="00FB22EF" w:rsidP="00FB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1D">
        <w:rPr>
          <w:b/>
          <w:sz w:val="28"/>
          <w:szCs w:val="28"/>
        </w:rPr>
        <w:t>РЕШЕНИЕ</w:t>
      </w:r>
    </w:p>
    <w:p w14:paraId="5F3A5F53" w14:textId="77777777" w:rsidR="00FB22EF" w:rsidRPr="00B0091D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D67E6C4" w14:textId="660F37E9" w:rsidR="00FB22EF" w:rsidRPr="00B0091D" w:rsidRDefault="00FB22EF" w:rsidP="00FB22EF">
      <w:pPr>
        <w:autoSpaceDE w:val="0"/>
        <w:autoSpaceDN w:val="0"/>
        <w:adjustRightInd w:val="0"/>
        <w:rPr>
          <w:bCs/>
          <w:sz w:val="28"/>
          <w:szCs w:val="28"/>
        </w:rPr>
      </w:pPr>
      <w:r w:rsidRPr="00B0091D">
        <w:rPr>
          <w:sz w:val="28"/>
          <w:szCs w:val="28"/>
        </w:rPr>
        <w:t>___ ____________ 20</w:t>
      </w:r>
      <w:r w:rsidR="00B84A81" w:rsidRPr="00B0091D">
        <w:rPr>
          <w:sz w:val="28"/>
          <w:szCs w:val="28"/>
        </w:rPr>
        <w:t>25</w:t>
      </w:r>
      <w:r w:rsidRPr="00B0091D">
        <w:rPr>
          <w:sz w:val="28"/>
          <w:szCs w:val="28"/>
        </w:rPr>
        <w:t xml:space="preserve"> г</w:t>
      </w:r>
      <w:r w:rsidR="005A193B">
        <w:rPr>
          <w:sz w:val="28"/>
          <w:szCs w:val="28"/>
        </w:rPr>
        <w:t>.</w:t>
      </w:r>
      <w:r w:rsidRPr="00B0091D">
        <w:rPr>
          <w:sz w:val="28"/>
          <w:szCs w:val="28"/>
        </w:rPr>
        <w:t xml:space="preserve"> №</w:t>
      </w:r>
      <w:r w:rsidR="000550CC" w:rsidRPr="00B0091D">
        <w:rPr>
          <w:sz w:val="28"/>
          <w:szCs w:val="28"/>
        </w:rPr>
        <w:t xml:space="preserve"> </w:t>
      </w:r>
      <w:r w:rsidRPr="00B0091D">
        <w:rPr>
          <w:sz w:val="28"/>
          <w:szCs w:val="28"/>
        </w:rPr>
        <w:t>_______</w:t>
      </w:r>
    </w:p>
    <w:p w14:paraId="760CD174" w14:textId="77777777" w:rsidR="00FB22EF" w:rsidRPr="00B0091D" w:rsidRDefault="00FB22EF" w:rsidP="00FB22E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5B16EC" w14:textId="7577F194" w:rsidR="00063397" w:rsidRPr="00B0091D" w:rsidRDefault="00FB22EF" w:rsidP="00B84A81">
      <w:pPr>
        <w:ind w:right="4818"/>
        <w:jc w:val="both"/>
        <w:rPr>
          <w:b/>
          <w:sz w:val="28"/>
          <w:szCs w:val="28"/>
        </w:rPr>
      </w:pPr>
      <w:r w:rsidRPr="00B0091D">
        <w:rPr>
          <w:b/>
          <w:sz w:val="28"/>
          <w:szCs w:val="28"/>
        </w:rPr>
        <w:t xml:space="preserve">О </w:t>
      </w:r>
      <w:r w:rsidR="005A39A3" w:rsidRPr="00B0091D">
        <w:rPr>
          <w:b/>
          <w:sz w:val="28"/>
          <w:szCs w:val="28"/>
        </w:rPr>
        <w:t xml:space="preserve">внесении изменений в </w:t>
      </w:r>
      <w:r w:rsidRPr="00B0091D">
        <w:rPr>
          <w:b/>
          <w:sz w:val="28"/>
          <w:szCs w:val="28"/>
        </w:rPr>
        <w:t xml:space="preserve">решение </w:t>
      </w:r>
      <w:r w:rsidR="005A39A3" w:rsidRPr="00B0091D">
        <w:rPr>
          <w:b/>
          <w:sz w:val="28"/>
          <w:szCs w:val="28"/>
          <w:lang w:eastAsia="en-US"/>
        </w:rPr>
        <w:t xml:space="preserve">Совета депутатов </w:t>
      </w:r>
      <w:r w:rsidRPr="00B0091D">
        <w:rPr>
          <w:b/>
          <w:sz w:val="28"/>
          <w:szCs w:val="28"/>
        </w:rPr>
        <w:t xml:space="preserve">муниципального округа </w:t>
      </w:r>
      <w:r w:rsidR="00B84A81" w:rsidRPr="00B0091D">
        <w:rPr>
          <w:b/>
          <w:sz w:val="28"/>
          <w:szCs w:val="28"/>
        </w:rPr>
        <w:t>Отрадное</w:t>
      </w:r>
      <w:r w:rsidRPr="00B0091D">
        <w:rPr>
          <w:b/>
          <w:sz w:val="28"/>
          <w:szCs w:val="28"/>
        </w:rPr>
        <w:t xml:space="preserve"> в городе Москве </w:t>
      </w:r>
      <w:r w:rsidR="00B84A81" w:rsidRPr="00B0091D">
        <w:rPr>
          <w:b/>
          <w:sz w:val="28"/>
          <w:szCs w:val="28"/>
        </w:rPr>
        <w:br/>
      </w:r>
      <w:r w:rsidRPr="00B0091D">
        <w:rPr>
          <w:b/>
          <w:sz w:val="28"/>
          <w:szCs w:val="28"/>
        </w:rPr>
        <w:t xml:space="preserve">от </w:t>
      </w:r>
      <w:r w:rsidR="00B84A81" w:rsidRPr="00B0091D">
        <w:rPr>
          <w:b/>
          <w:sz w:val="28"/>
          <w:szCs w:val="28"/>
        </w:rPr>
        <w:t>18 февраля</w:t>
      </w:r>
      <w:r w:rsidRPr="00B0091D">
        <w:rPr>
          <w:b/>
          <w:sz w:val="28"/>
          <w:szCs w:val="28"/>
        </w:rPr>
        <w:t xml:space="preserve"> 202</w:t>
      </w:r>
      <w:r w:rsidR="00561FF5" w:rsidRPr="00B0091D">
        <w:rPr>
          <w:b/>
          <w:sz w:val="28"/>
          <w:szCs w:val="28"/>
        </w:rPr>
        <w:t>5</w:t>
      </w:r>
      <w:r w:rsidRPr="00B0091D">
        <w:rPr>
          <w:b/>
          <w:sz w:val="28"/>
          <w:szCs w:val="28"/>
        </w:rPr>
        <w:t xml:space="preserve"> г</w:t>
      </w:r>
      <w:r w:rsidR="00B84A81" w:rsidRPr="00B0091D">
        <w:rPr>
          <w:b/>
          <w:sz w:val="28"/>
          <w:szCs w:val="28"/>
        </w:rPr>
        <w:t>.</w:t>
      </w:r>
      <w:r w:rsidRPr="00B0091D">
        <w:rPr>
          <w:b/>
          <w:sz w:val="28"/>
          <w:szCs w:val="28"/>
        </w:rPr>
        <w:t xml:space="preserve"> № </w:t>
      </w:r>
      <w:r w:rsidR="00B84A81" w:rsidRPr="00B0091D">
        <w:rPr>
          <w:b/>
          <w:sz w:val="28"/>
          <w:szCs w:val="28"/>
        </w:rPr>
        <w:t>50/1</w:t>
      </w:r>
      <w:r w:rsidR="00BF3E79" w:rsidRPr="00B0091D">
        <w:rPr>
          <w:b/>
          <w:sz w:val="28"/>
          <w:szCs w:val="28"/>
        </w:rPr>
        <w:t xml:space="preserve"> </w:t>
      </w:r>
      <w:r w:rsidR="00BF3E79" w:rsidRPr="00B0091D">
        <w:rPr>
          <w:b/>
          <w:bCs/>
          <w:sz w:val="28"/>
          <w:szCs w:val="28"/>
        </w:rPr>
        <w:t>«</w:t>
      </w:r>
      <w:r w:rsidR="00561FF5" w:rsidRPr="00B0091D">
        <w:rPr>
          <w:b/>
          <w:sz w:val="28"/>
          <w:szCs w:val="28"/>
        </w:rPr>
        <w:t>О звании</w:t>
      </w:r>
      <w:r w:rsidR="00561FF5" w:rsidRPr="00B0091D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  <w:r w:rsidR="00561FF5" w:rsidRPr="00B0091D">
        <w:rPr>
          <w:b/>
          <w:sz w:val="28"/>
          <w:szCs w:val="28"/>
        </w:rPr>
        <w:t xml:space="preserve">внутригородского муниципального образования – </w:t>
      </w:r>
      <w:r w:rsidR="00561FF5" w:rsidRPr="00B0091D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B84A81" w:rsidRPr="00B0091D">
        <w:rPr>
          <w:rFonts w:eastAsia="Calibri"/>
          <w:b/>
          <w:bCs/>
          <w:sz w:val="28"/>
          <w:szCs w:val="28"/>
          <w:lang w:eastAsia="en-US"/>
        </w:rPr>
        <w:t>Отрадное</w:t>
      </w:r>
      <w:r w:rsidR="00561FF5" w:rsidRPr="00B0091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84A81" w:rsidRPr="00B0091D">
        <w:rPr>
          <w:rFonts w:eastAsia="Calibri"/>
          <w:b/>
          <w:bCs/>
          <w:sz w:val="28"/>
          <w:szCs w:val="28"/>
          <w:lang w:eastAsia="en-US"/>
        </w:rPr>
        <w:br/>
      </w:r>
      <w:r w:rsidR="00561FF5" w:rsidRPr="00B0091D">
        <w:rPr>
          <w:rFonts w:eastAsia="Calibri"/>
          <w:b/>
          <w:bCs/>
          <w:sz w:val="28"/>
          <w:szCs w:val="28"/>
          <w:lang w:eastAsia="en-US"/>
        </w:rPr>
        <w:t>в городе Москве</w:t>
      </w:r>
      <w:r w:rsidR="00BF3E79" w:rsidRPr="00B0091D">
        <w:rPr>
          <w:b/>
          <w:bCs/>
          <w:sz w:val="28"/>
          <w:szCs w:val="28"/>
        </w:rPr>
        <w:t>»</w:t>
      </w:r>
    </w:p>
    <w:p w14:paraId="5A8B4E60" w14:textId="77777777" w:rsidR="002C139D" w:rsidRPr="00B0091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0091D">
        <w:rPr>
          <w:b/>
          <w:sz w:val="28"/>
          <w:szCs w:val="28"/>
        </w:rPr>
        <w:t xml:space="preserve"> </w:t>
      </w:r>
    </w:p>
    <w:p w14:paraId="2D4A8F6B" w14:textId="10674494" w:rsidR="00D45DAB" w:rsidRPr="00B0091D" w:rsidRDefault="00FB22E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0091D">
        <w:rPr>
          <w:sz w:val="28"/>
          <w:szCs w:val="28"/>
        </w:rPr>
        <w:t xml:space="preserve">На основании </w:t>
      </w:r>
      <w:r w:rsidR="00561FF5" w:rsidRPr="00B0091D">
        <w:rPr>
          <w:sz w:val="28"/>
          <w:szCs w:val="28"/>
        </w:rPr>
        <w:t>пункта 12 части 1 статьи 8 и пункта 19 части 4 статьи 12 Закона города Москвы от 6 ноября 2002 г</w:t>
      </w:r>
      <w:r w:rsidR="00B84A81" w:rsidRPr="00B0091D">
        <w:rPr>
          <w:sz w:val="28"/>
          <w:szCs w:val="28"/>
        </w:rPr>
        <w:t>.</w:t>
      </w:r>
      <w:r w:rsidR="00561FF5" w:rsidRPr="00B0091D">
        <w:rPr>
          <w:sz w:val="28"/>
          <w:szCs w:val="28"/>
        </w:rPr>
        <w:t xml:space="preserve"> № 56 «Об организации местного самоуправления </w:t>
      </w:r>
      <w:bookmarkStart w:id="0" w:name="_Hlk189559098"/>
      <w:r w:rsidR="00561FF5" w:rsidRPr="00B0091D">
        <w:rPr>
          <w:sz w:val="28"/>
          <w:szCs w:val="28"/>
        </w:rPr>
        <w:t>в городе Москве</w:t>
      </w:r>
      <w:bookmarkEnd w:id="0"/>
      <w:r w:rsidR="00561FF5" w:rsidRPr="00B0091D">
        <w:rPr>
          <w:sz w:val="28"/>
          <w:szCs w:val="28"/>
        </w:rPr>
        <w:t xml:space="preserve">» </w:t>
      </w:r>
      <w:r w:rsidRPr="00B0091D">
        <w:rPr>
          <w:sz w:val="28"/>
          <w:szCs w:val="28"/>
        </w:rPr>
        <w:t xml:space="preserve">Совет депутатов </w:t>
      </w:r>
      <w:r w:rsidRPr="00B0091D">
        <w:rPr>
          <w:rFonts w:eastAsia="Calibri"/>
          <w:bCs/>
          <w:sz w:val="28"/>
          <w:szCs w:val="28"/>
        </w:rPr>
        <w:t xml:space="preserve">муниципального округа </w:t>
      </w:r>
      <w:r w:rsidR="00B84A81" w:rsidRPr="00B0091D">
        <w:rPr>
          <w:rFonts w:eastAsia="Calibri"/>
          <w:bCs/>
          <w:sz w:val="28"/>
          <w:szCs w:val="28"/>
        </w:rPr>
        <w:t xml:space="preserve">Отрадное </w:t>
      </w:r>
      <w:r w:rsidRPr="00B0091D">
        <w:rPr>
          <w:rFonts w:eastAsia="Calibri"/>
          <w:bCs/>
          <w:sz w:val="28"/>
          <w:szCs w:val="28"/>
        </w:rPr>
        <w:t>в городе Москве</w:t>
      </w:r>
      <w:r w:rsidRPr="00B0091D">
        <w:rPr>
          <w:sz w:val="28"/>
          <w:szCs w:val="28"/>
        </w:rPr>
        <w:t xml:space="preserve"> решил:</w:t>
      </w:r>
    </w:p>
    <w:p w14:paraId="4330FF77" w14:textId="3CADDBBD" w:rsidR="00846C13" w:rsidRPr="00B0091D" w:rsidRDefault="000541CB" w:rsidP="00846C1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1" w:name="Par0"/>
      <w:bookmarkEnd w:id="1"/>
      <w:r w:rsidRPr="00B0091D">
        <w:rPr>
          <w:sz w:val="28"/>
          <w:szCs w:val="28"/>
        </w:rPr>
        <w:t>1</w:t>
      </w:r>
      <w:r w:rsidR="00846C13" w:rsidRPr="00B0091D">
        <w:rPr>
          <w:sz w:val="28"/>
          <w:szCs w:val="28"/>
        </w:rPr>
        <w:t>.</w:t>
      </w:r>
      <w:r w:rsidR="00846C13" w:rsidRPr="00B0091D">
        <w:rPr>
          <w:bCs/>
          <w:sz w:val="28"/>
          <w:szCs w:val="28"/>
        </w:rPr>
        <w:t xml:space="preserve"> Внести в </w:t>
      </w:r>
      <w:r w:rsidR="00846C13" w:rsidRPr="00B0091D">
        <w:rPr>
          <w:sz w:val="28"/>
          <w:szCs w:val="28"/>
        </w:rPr>
        <w:t>решени</w:t>
      </w:r>
      <w:r w:rsidR="00B84A81" w:rsidRPr="00B0091D">
        <w:rPr>
          <w:sz w:val="28"/>
          <w:szCs w:val="28"/>
        </w:rPr>
        <w:t>е</w:t>
      </w:r>
      <w:r w:rsidR="00846C13" w:rsidRPr="00B0091D">
        <w:rPr>
          <w:sz w:val="28"/>
          <w:szCs w:val="28"/>
        </w:rPr>
        <w:t xml:space="preserve"> Совета депутатов </w:t>
      </w:r>
      <w:r w:rsidR="00FB22EF" w:rsidRPr="00B0091D">
        <w:rPr>
          <w:rFonts w:eastAsia="Calibri"/>
          <w:bCs/>
          <w:sz w:val="28"/>
          <w:szCs w:val="28"/>
        </w:rPr>
        <w:t>муниципального округа</w:t>
      </w:r>
      <w:r w:rsidR="00B84A81" w:rsidRPr="00B0091D">
        <w:rPr>
          <w:rFonts w:eastAsia="Calibri"/>
          <w:bCs/>
          <w:sz w:val="28"/>
          <w:szCs w:val="28"/>
        </w:rPr>
        <w:t xml:space="preserve"> Отрадное</w:t>
      </w:r>
      <w:r w:rsidR="00FB22EF" w:rsidRPr="00B0091D">
        <w:rPr>
          <w:rFonts w:eastAsia="Calibri"/>
          <w:bCs/>
          <w:sz w:val="28"/>
          <w:szCs w:val="28"/>
        </w:rPr>
        <w:t xml:space="preserve"> </w:t>
      </w:r>
      <w:r w:rsidR="00B0091D">
        <w:rPr>
          <w:rFonts w:eastAsia="Calibri"/>
          <w:bCs/>
          <w:sz w:val="28"/>
          <w:szCs w:val="28"/>
        </w:rPr>
        <w:br/>
      </w:r>
      <w:r w:rsidR="00FB22EF" w:rsidRPr="00B0091D">
        <w:rPr>
          <w:rFonts w:eastAsia="Calibri"/>
          <w:bCs/>
          <w:sz w:val="28"/>
          <w:szCs w:val="28"/>
        </w:rPr>
        <w:t>в городе Москве</w:t>
      </w:r>
      <w:r w:rsidR="00FB22EF" w:rsidRPr="00B0091D">
        <w:rPr>
          <w:sz w:val="28"/>
          <w:szCs w:val="28"/>
        </w:rPr>
        <w:t xml:space="preserve"> </w:t>
      </w:r>
      <w:r w:rsidR="00846C13" w:rsidRPr="00B0091D">
        <w:rPr>
          <w:sz w:val="28"/>
          <w:szCs w:val="28"/>
        </w:rPr>
        <w:t>от </w:t>
      </w:r>
      <w:r w:rsidR="00B84A81" w:rsidRPr="00B0091D">
        <w:rPr>
          <w:sz w:val="28"/>
          <w:szCs w:val="28"/>
        </w:rPr>
        <w:t>18</w:t>
      </w:r>
      <w:r w:rsidR="00846C13" w:rsidRPr="00B0091D">
        <w:rPr>
          <w:sz w:val="28"/>
          <w:szCs w:val="28"/>
        </w:rPr>
        <w:t> </w:t>
      </w:r>
      <w:r w:rsidR="00B84A81" w:rsidRPr="00B0091D">
        <w:rPr>
          <w:sz w:val="28"/>
          <w:szCs w:val="28"/>
        </w:rPr>
        <w:t>февраля</w:t>
      </w:r>
      <w:r w:rsidR="00846C13" w:rsidRPr="00B0091D">
        <w:rPr>
          <w:sz w:val="28"/>
          <w:szCs w:val="28"/>
        </w:rPr>
        <w:t> 20</w:t>
      </w:r>
      <w:r w:rsidR="00B84A81" w:rsidRPr="00B0091D">
        <w:rPr>
          <w:sz w:val="28"/>
          <w:szCs w:val="28"/>
        </w:rPr>
        <w:t>25</w:t>
      </w:r>
      <w:r w:rsidR="00846C13" w:rsidRPr="00B0091D">
        <w:rPr>
          <w:sz w:val="28"/>
          <w:szCs w:val="28"/>
        </w:rPr>
        <w:t> г</w:t>
      </w:r>
      <w:r w:rsidR="00B84A81" w:rsidRPr="00B0091D">
        <w:rPr>
          <w:sz w:val="28"/>
          <w:szCs w:val="28"/>
        </w:rPr>
        <w:t>.</w:t>
      </w:r>
      <w:r w:rsidR="00846C13" w:rsidRPr="00B0091D">
        <w:rPr>
          <w:sz w:val="28"/>
          <w:szCs w:val="28"/>
        </w:rPr>
        <w:t xml:space="preserve"> № </w:t>
      </w:r>
      <w:r w:rsidR="00B84A81" w:rsidRPr="00B0091D">
        <w:rPr>
          <w:sz w:val="28"/>
          <w:szCs w:val="28"/>
        </w:rPr>
        <w:t>50/1</w:t>
      </w:r>
      <w:r w:rsidR="00846C13" w:rsidRPr="00B0091D">
        <w:rPr>
          <w:sz w:val="28"/>
          <w:szCs w:val="28"/>
        </w:rPr>
        <w:t xml:space="preserve"> «</w:t>
      </w:r>
      <w:r w:rsidR="00561FF5" w:rsidRPr="00B0091D">
        <w:rPr>
          <w:bCs/>
          <w:sz w:val="28"/>
          <w:szCs w:val="28"/>
        </w:rPr>
        <w:t xml:space="preserve">О звании «Почетный житель внутригородского муниципального образования – муниципального округа </w:t>
      </w:r>
      <w:r w:rsidR="00B84A81" w:rsidRPr="00B0091D">
        <w:rPr>
          <w:bCs/>
          <w:sz w:val="28"/>
          <w:szCs w:val="28"/>
        </w:rPr>
        <w:t>Отрадное</w:t>
      </w:r>
      <w:r w:rsidR="00561FF5" w:rsidRPr="00B0091D">
        <w:rPr>
          <w:bCs/>
          <w:sz w:val="28"/>
          <w:szCs w:val="28"/>
        </w:rPr>
        <w:t xml:space="preserve"> в городе Москве»</w:t>
      </w:r>
      <w:r w:rsidR="00561FF5" w:rsidRPr="00B0091D">
        <w:rPr>
          <w:sz w:val="28"/>
          <w:szCs w:val="28"/>
        </w:rPr>
        <w:t xml:space="preserve"> </w:t>
      </w:r>
      <w:r w:rsidR="00846C13" w:rsidRPr="00B0091D">
        <w:rPr>
          <w:sz w:val="28"/>
          <w:szCs w:val="28"/>
        </w:rPr>
        <w:t>изменения</w:t>
      </w:r>
      <w:r w:rsidR="005A193B">
        <w:rPr>
          <w:sz w:val="28"/>
          <w:szCs w:val="28"/>
        </w:rPr>
        <w:t xml:space="preserve"> согласно приложению к настоящему решению.</w:t>
      </w:r>
    </w:p>
    <w:p w14:paraId="53AF429D" w14:textId="74AC9FE2" w:rsidR="00AB3C47" w:rsidRPr="00B0091D" w:rsidRDefault="00B12BA9" w:rsidP="002F2E87">
      <w:pPr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B0091D">
        <w:rPr>
          <w:sz w:val="28"/>
          <w:szCs w:val="28"/>
        </w:rPr>
        <w:t>2</w:t>
      </w:r>
      <w:r w:rsidR="00537DB6" w:rsidRPr="00B0091D">
        <w:rPr>
          <w:sz w:val="28"/>
          <w:szCs w:val="28"/>
        </w:rPr>
        <w:t>. </w:t>
      </w:r>
      <w:r w:rsidR="00AB3C47" w:rsidRPr="00B0091D">
        <w:rPr>
          <w:sz w:val="28"/>
          <w:szCs w:val="27"/>
        </w:rPr>
        <w:t xml:space="preserve">Опубликовать настоящее решение </w:t>
      </w:r>
      <w:r w:rsidR="00AB3C47" w:rsidRPr="00B0091D">
        <w:rPr>
          <w:sz w:val="28"/>
        </w:rPr>
        <w:t xml:space="preserve">в </w:t>
      </w:r>
      <w:r w:rsidR="00AB3C47" w:rsidRPr="00B0091D">
        <w:rPr>
          <w:sz w:val="28"/>
          <w:szCs w:val="28"/>
        </w:rPr>
        <w:t>сетевом издании «Московский муниципальный вестник»</w:t>
      </w:r>
      <w:r w:rsidR="00AB3C47" w:rsidRPr="00B0091D">
        <w:rPr>
          <w:sz w:val="28"/>
          <w:szCs w:val="27"/>
        </w:rPr>
        <w:t>.</w:t>
      </w:r>
    </w:p>
    <w:p w14:paraId="059B527C" w14:textId="1D6498D9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37487ED8" w14:textId="77777777" w:rsidR="00995F6B" w:rsidRPr="00B0091D" w:rsidRDefault="00995F6B" w:rsidP="000C7394">
      <w:pPr>
        <w:jc w:val="both"/>
        <w:rPr>
          <w:b/>
          <w:bCs/>
          <w:sz w:val="28"/>
          <w:szCs w:val="28"/>
        </w:rPr>
      </w:pPr>
    </w:p>
    <w:p w14:paraId="32B82388" w14:textId="77777777" w:rsidR="000E02FB" w:rsidRPr="00B0091D" w:rsidRDefault="000E02FB" w:rsidP="000C7394">
      <w:pPr>
        <w:jc w:val="both"/>
        <w:rPr>
          <w:b/>
          <w:bCs/>
          <w:sz w:val="28"/>
          <w:szCs w:val="28"/>
        </w:rPr>
      </w:pPr>
    </w:p>
    <w:p w14:paraId="099BB50A" w14:textId="58042DBF" w:rsidR="00B12BA9" w:rsidRPr="00B0091D" w:rsidRDefault="00B12BA9" w:rsidP="00B12BA9">
      <w:pPr>
        <w:jc w:val="both"/>
        <w:rPr>
          <w:b/>
          <w:sz w:val="28"/>
          <w:szCs w:val="28"/>
        </w:rPr>
      </w:pPr>
      <w:r w:rsidRPr="00B0091D">
        <w:rPr>
          <w:b/>
          <w:bCs/>
          <w:sz w:val="28"/>
          <w:szCs w:val="28"/>
        </w:rPr>
        <w:t xml:space="preserve">Глава муниципального округа </w:t>
      </w:r>
      <w:r w:rsidR="00B0091D" w:rsidRPr="00B0091D">
        <w:rPr>
          <w:b/>
          <w:bCs/>
          <w:sz w:val="28"/>
          <w:szCs w:val="28"/>
        </w:rPr>
        <w:t>Отрадное</w:t>
      </w:r>
    </w:p>
    <w:p w14:paraId="357CE75F" w14:textId="2B923082" w:rsidR="00B12BA9" w:rsidRDefault="00B12BA9" w:rsidP="00B12BA9">
      <w:pPr>
        <w:tabs>
          <w:tab w:val="left" w:pos="7797"/>
        </w:tabs>
        <w:jc w:val="both"/>
        <w:rPr>
          <w:b/>
          <w:sz w:val="28"/>
          <w:szCs w:val="28"/>
        </w:rPr>
      </w:pPr>
      <w:r w:rsidRPr="00B0091D">
        <w:rPr>
          <w:b/>
          <w:sz w:val="28"/>
          <w:szCs w:val="28"/>
        </w:rPr>
        <w:t xml:space="preserve">в городе Москве </w:t>
      </w:r>
      <w:r w:rsidRPr="00B0091D">
        <w:rPr>
          <w:b/>
          <w:sz w:val="28"/>
          <w:szCs w:val="28"/>
        </w:rPr>
        <w:tab/>
      </w:r>
      <w:r w:rsidR="00B0091D" w:rsidRPr="00B0091D">
        <w:rPr>
          <w:b/>
          <w:sz w:val="28"/>
          <w:szCs w:val="28"/>
        </w:rPr>
        <w:t>В.М. Андросов</w:t>
      </w:r>
    </w:p>
    <w:p w14:paraId="225BAC44" w14:textId="31EC79A8" w:rsidR="005A193B" w:rsidRDefault="005A193B" w:rsidP="00B12BA9">
      <w:pPr>
        <w:tabs>
          <w:tab w:val="left" w:pos="7797"/>
        </w:tabs>
        <w:jc w:val="both"/>
        <w:rPr>
          <w:b/>
          <w:sz w:val="28"/>
          <w:szCs w:val="28"/>
        </w:rPr>
      </w:pPr>
    </w:p>
    <w:p w14:paraId="5803EA69" w14:textId="2944A9D1" w:rsidR="005A193B" w:rsidRDefault="005A193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316806" w14:textId="77777777" w:rsidR="005A193B" w:rsidRPr="001B5A65" w:rsidRDefault="005A193B" w:rsidP="005A193B">
      <w:pPr>
        <w:ind w:left="5670"/>
        <w:rPr>
          <w:color w:val="000000" w:themeColor="text1"/>
          <w:sz w:val="28"/>
          <w:szCs w:val="28"/>
        </w:rPr>
      </w:pPr>
      <w:r w:rsidRPr="001B5A65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2B707297" w14:textId="77777777" w:rsidR="005A193B" w:rsidRPr="001B5A65" w:rsidRDefault="005A193B" w:rsidP="005A193B">
      <w:pPr>
        <w:ind w:left="5670"/>
        <w:jc w:val="both"/>
        <w:rPr>
          <w:color w:val="000000" w:themeColor="text1"/>
          <w:sz w:val="28"/>
          <w:szCs w:val="28"/>
        </w:rPr>
      </w:pPr>
      <w:r w:rsidRPr="001B5A65">
        <w:rPr>
          <w:color w:val="000000" w:themeColor="text1"/>
          <w:sz w:val="28"/>
          <w:szCs w:val="28"/>
        </w:rPr>
        <w:t>к решению</w:t>
      </w:r>
      <w:r w:rsidRPr="001B5A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а депутатов </w:t>
      </w:r>
      <w:r w:rsidRPr="001B5A65">
        <w:rPr>
          <w:iCs/>
          <w:color w:val="000000" w:themeColor="text1"/>
          <w:sz w:val="28"/>
          <w:szCs w:val="28"/>
        </w:rPr>
        <w:t>муниципального округа</w:t>
      </w:r>
      <w:r w:rsidRPr="001B5A65">
        <w:rPr>
          <w:color w:val="000000" w:themeColor="text1"/>
          <w:sz w:val="28"/>
          <w:szCs w:val="28"/>
        </w:rPr>
        <w:t xml:space="preserve"> Отрадное в городе Москве</w:t>
      </w:r>
    </w:p>
    <w:p w14:paraId="13E8DE7A" w14:textId="7DBEB48E" w:rsidR="005A193B" w:rsidRPr="001B5A65" w:rsidRDefault="005A193B" w:rsidP="005A193B">
      <w:pPr>
        <w:ind w:left="5670"/>
        <w:rPr>
          <w:color w:val="000000" w:themeColor="text1"/>
          <w:sz w:val="28"/>
          <w:szCs w:val="28"/>
        </w:rPr>
      </w:pPr>
      <w:r w:rsidRPr="001B5A65">
        <w:rPr>
          <w:color w:val="000000" w:themeColor="text1"/>
          <w:sz w:val="28"/>
          <w:szCs w:val="28"/>
        </w:rPr>
        <w:t>от ___ __________ 20</w:t>
      </w:r>
      <w:r>
        <w:rPr>
          <w:color w:val="000000" w:themeColor="text1"/>
          <w:sz w:val="28"/>
          <w:szCs w:val="28"/>
        </w:rPr>
        <w:t>25</w:t>
      </w:r>
      <w:r w:rsidRPr="001B5A65">
        <w:rPr>
          <w:color w:val="000000" w:themeColor="text1"/>
          <w:sz w:val="28"/>
          <w:szCs w:val="28"/>
        </w:rPr>
        <w:t xml:space="preserve"> г. № _____</w:t>
      </w:r>
    </w:p>
    <w:p w14:paraId="32CC9100" w14:textId="394D0C85" w:rsidR="005A193B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E61219" w14:textId="77777777" w:rsidR="00995F6B" w:rsidRDefault="00995F6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42D753" w14:textId="77777777" w:rsidR="00995F6B" w:rsidRPr="00995F6B" w:rsidRDefault="00995F6B" w:rsidP="00995F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F6B">
        <w:rPr>
          <w:b/>
          <w:bCs/>
          <w:sz w:val="28"/>
          <w:szCs w:val="28"/>
        </w:rPr>
        <w:t>ИЗМЕНЕНИЯ,</w:t>
      </w:r>
    </w:p>
    <w:p w14:paraId="5CE9D1D0" w14:textId="77777777" w:rsidR="00995F6B" w:rsidRDefault="00995F6B" w:rsidP="00995F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95F6B">
        <w:rPr>
          <w:b/>
          <w:bCs/>
          <w:sz w:val="28"/>
          <w:szCs w:val="28"/>
        </w:rPr>
        <w:t>которые вносятся в</w:t>
      </w:r>
      <w:r w:rsidRPr="00995F6B">
        <w:rPr>
          <w:b/>
          <w:bCs/>
          <w:sz w:val="28"/>
          <w:szCs w:val="28"/>
        </w:rPr>
        <w:t xml:space="preserve"> </w:t>
      </w:r>
      <w:r w:rsidRPr="00995F6B">
        <w:rPr>
          <w:b/>
          <w:bCs/>
          <w:sz w:val="28"/>
          <w:szCs w:val="28"/>
        </w:rPr>
        <w:t xml:space="preserve">решение </w:t>
      </w:r>
      <w:r w:rsidRPr="00995F6B">
        <w:rPr>
          <w:b/>
          <w:bCs/>
          <w:sz w:val="28"/>
          <w:szCs w:val="28"/>
          <w:lang w:eastAsia="en-US"/>
        </w:rPr>
        <w:t xml:space="preserve">Совета депутатов </w:t>
      </w:r>
    </w:p>
    <w:p w14:paraId="16A032E7" w14:textId="77777777" w:rsidR="00995F6B" w:rsidRDefault="00995F6B" w:rsidP="00995F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F6B">
        <w:rPr>
          <w:b/>
          <w:bCs/>
          <w:sz w:val="28"/>
          <w:szCs w:val="28"/>
        </w:rPr>
        <w:t xml:space="preserve">муниципального округа Отрадное в городе Москве </w:t>
      </w:r>
    </w:p>
    <w:p w14:paraId="6E3EEAEA" w14:textId="77777777" w:rsidR="00995F6B" w:rsidRDefault="00995F6B" w:rsidP="00995F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95F6B">
        <w:rPr>
          <w:b/>
          <w:bCs/>
          <w:sz w:val="28"/>
          <w:szCs w:val="28"/>
        </w:rPr>
        <w:t>от 18 февраля 2025 г. №</w:t>
      </w:r>
      <w:r>
        <w:rPr>
          <w:b/>
          <w:bCs/>
          <w:sz w:val="28"/>
          <w:szCs w:val="28"/>
        </w:rPr>
        <w:t xml:space="preserve"> </w:t>
      </w:r>
      <w:r w:rsidRPr="00995F6B">
        <w:rPr>
          <w:b/>
          <w:bCs/>
          <w:sz w:val="28"/>
          <w:szCs w:val="28"/>
        </w:rPr>
        <w:t>50/1 «О звании</w:t>
      </w:r>
      <w:r w:rsidRPr="00995F6B">
        <w:rPr>
          <w:rFonts w:eastAsia="Calibri"/>
          <w:b/>
          <w:bCs/>
          <w:sz w:val="28"/>
          <w:szCs w:val="28"/>
          <w:lang w:eastAsia="en-US"/>
        </w:rPr>
        <w:t xml:space="preserve"> «Почетный житель </w:t>
      </w:r>
    </w:p>
    <w:p w14:paraId="327E7B4D" w14:textId="77777777" w:rsidR="00995F6B" w:rsidRDefault="00995F6B" w:rsidP="00995F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F6B">
        <w:rPr>
          <w:b/>
          <w:bCs/>
          <w:sz w:val="28"/>
          <w:szCs w:val="28"/>
        </w:rPr>
        <w:t xml:space="preserve">внутригородского муниципального образования – </w:t>
      </w:r>
    </w:p>
    <w:p w14:paraId="6F73BAE1" w14:textId="7EC6FA55" w:rsidR="005A193B" w:rsidRPr="00995F6B" w:rsidRDefault="00995F6B" w:rsidP="00995F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F6B">
        <w:rPr>
          <w:rFonts w:eastAsia="Calibri"/>
          <w:b/>
          <w:bCs/>
          <w:sz w:val="28"/>
          <w:szCs w:val="28"/>
          <w:lang w:eastAsia="en-US"/>
        </w:rPr>
        <w:t>муниципального округа Отрадное в городе Москве</w:t>
      </w:r>
      <w:r w:rsidRPr="00995F6B">
        <w:rPr>
          <w:b/>
          <w:bCs/>
          <w:sz w:val="28"/>
          <w:szCs w:val="28"/>
        </w:rPr>
        <w:t>»</w:t>
      </w:r>
    </w:p>
    <w:p w14:paraId="200A10C0" w14:textId="77777777" w:rsidR="005A193B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1040B2" w14:textId="06E3D197" w:rsidR="005A193B" w:rsidRPr="00B0091D" w:rsidRDefault="00995F6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193B" w:rsidRPr="00B0091D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5A193B" w:rsidRPr="00B0091D">
        <w:rPr>
          <w:sz w:val="28"/>
          <w:szCs w:val="28"/>
        </w:rPr>
        <w:t xml:space="preserve"> приложении 1 к решению:</w:t>
      </w:r>
    </w:p>
    <w:p w14:paraId="6D8EB258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а) в абзаце третьем пункта 17 слово «истребует» заменить словом «запрашивает»;</w:t>
      </w:r>
    </w:p>
    <w:p w14:paraId="165CD754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б) в абзаце восьмом пункта 24 слова «присутствующими на» заменить словами «принимавшими участие в»;</w:t>
      </w:r>
    </w:p>
    <w:p w14:paraId="02BD60A6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в) абзац четвертый пункта 26 изложить в новой редакции:</w:t>
      </w:r>
    </w:p>
    <w:p w14:paraId="36317D72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«</w:t>
      </w:r>
      <w:bookmarkStart w:id="2" w:name="_Hlk206511417"/>
      <w:r w:rsidRPr="00B0091D">
        <w:rPr>
          <w:sz w:val="28"/>
          <w:szCs w:val="28"/>
        </w:rPr>
        <w:t xml:space="preserve">В случае принятия комиссией решения о несвоевременности присвоения звания (подпункт 4 пункта 25 настоящего Положения) комиссия в течение трех рабочих дней со дня принятия такого решения готовит проект решения Совета депутатов о прекращении рассмотрения предложения о присвоении звания, содержащего обоснование для его принятия, и направляет его главе </w:t>
      </w:r>
      <w:r w:rsidRPr="00B0091D">
        <w:rPr>
          <w:bCs/>
          <w:sz w:val="28"/>
          <w:szCs w:val="28"/>
        </w:rPr>
        <w:t xml:space="preserve">муниципального округа или лицу, </w:t>
      </w:r>
      <w:r w:rsidRPr="00B0091D">
        <w:rPr>
          <w:sz w:val="28"/>
          <w:szCs w:val="28"/>
        </w:rPr>
        <w:t>временно</w:t>
      </w:r>
      <w:r w:rsidRPr="00B0091D">
        <w:rPr>
          <w:bCs/>
          <w:sz w:val="28"/>
          <w:szCs w:val="28"/>
        </w:rPr>
        <w:t xml:space="preserve"> исполняющему его полномочия, для внесения на рассмотрение Совета депутатов с приложением соответствующих протокола заседания комиссии, заключения и обращения с прилагаемыми к нему документами.</w:t>
      </w:r>
      <w:bookmarkEnd w:id="2"/>
      <w:r w:rsidRPr="00B0091D">
        <w:rPr>
          <w:bCs/>
          <w:sz w:val="28"/>
          <w:szCs w:val="28"/>
        </w:rPr>
        <w:t>»;</w:t>
      </w:r>
    </w:p>
    <w:p w14:paraId="23A660A6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г) пункт 31 изложить в следующей редакции:</w:t>
      </w:r>
    </w:p>
    <w:p w14:paraId="40D68FCE" w14:textId="77777777" w:rsidR="005A193B" w:rsidRPr="00B0091D" w:rsidRDefault="005A193B" w:rsidP="005A193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«</w:t>
      </w:r>
      <w:bookmarkStart w:id="3" w:name="_Hlk206511832"/>
      <w:r w:rsidRPr="00B0091D">
        <w:rPr>
          <w:sz w:val="28"/>
          <w:szCs w:val="28"/>
        </w:rPr>
        <w:t xml:space="preserve">31. Решение Совета депутатов о присвоении звания может быть официально опубликовано </w:t>
      </w:r>
      <w:r w:rsidRPr="00B0091D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B0091D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B0091D">
        <w:rPr>
          <w:bCs/>
          <w:sz w:val="28"/>
          <w:szCs w:val="28"/>
        </w:rPr>
        <w:t>.</w:t>
      </w:r>
    </w:p>
    <w:p w14:paraId="0257A0F7" w14:textId="77777777" w:rsidR="005A193B" w:rsidRPr="00B0091D" w:rsidRDefault="005A193B" w:rsidP="005A193B">
      <w:pPr>
        <w:tabs>
          <w:tab w:val="left" w:pos="7797"/>
        </w:tabs>
        <w:ind w:firstLine="709"/>
        <w:jc w:val="both"/>
        <w:rPr>
          <w:bCs/>
          <w:sz w:val="28"/>
          <w:szCs w:val="28"/>
        </w:rPr>
      </w:pPr>
      <w:r w:rsidRPr="00B0091D">
        <w:rPr>
          <w:sz w:val="28"/>
          <w:szCs w:val="28"/>
        </w:rPr>
        <w:t xml:space="preserve">Решение Совета депутатов о присвоении звания и информация о почетном жителе размещается на официальном сайте органов местного самоуправления </w:t>
      </w:r>
      <w:r w:rsidRPr="00B0091D">
        <w:rPr>
          <w:bCs/>
          <w:sz w:val="28"/>
          <w:szCs w:val="28"/>
        </w:rPr>
        <w:t xml:space="preserve">при наличии согласия на обработку персональных данных, разрешенных почетным жителем для распространения, </w:t>
      </w:r>
      <w:r w:rsidRPr="00B0091D">
        <w:rPr>
          <w:sz w:val="28"/>
          <w:szCs w:val="28"/>
        </w:rPr>
        <w:t>составленного по форме, установленной аппаратом Совета депутатов, и полученного в порядке, определенном аппаратом Совета депутатов</w:t>
      </w:r>
      <w:r w:rsidRPr="00B0091D">
        <w:rPr>
          <w:bCs/>
          <w:sz w:val="28"/>
          <w:szCs w:val="28"/>
        </w:rPr>
        <w:t>.</w:t>
      </w:r>
    </w:p>
    <w:p w14:paraId="76C6D003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bCs/>
          <w:sz w:val="28"/>
          <w:szCs w:val="28"/>
        </w:rPr>
        <w:t>Решения Совета депутатов об отказе в присвоении звания и о прекращении рассмотрения предложения о присвоении звания не подлежат официальному опубликованию и размещению на официальном сайте органов местного самоуправления.</w:t>
      </w:r>
      <w:bookmarkEnd w:id="3"/>
      <w:r w:rsidRPr="00B0091D">
        <w:rPr>
          <w:bCs/>
          <w:sz w:val="28"/>
          <w:szCs w:val="28"/>
        </w:rPr>
        <w:t>»;</w:t>
      </w:r>
    </w:p>
    <w:p w14:paraId="4426EA58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lastRenderedPageBreak/>
        <w:t>д) абзац второй пункта 37 после слова «наследником» дополнить словами «(их уполномоченными представителями)»;</w:t>
      </w:r>
    </w:p>
    <w:p w14:paraId="23F90810" w14:textId="4F62D3CF" w:rsidR="005A193B" w:rsidRPr="00B0091D" w:rsidRDefault="00995F6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93B" w:rsidRPr="00B0091D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5A193B" w:rsidRPr="00B0091D">
        <w:rPr>
          <w:sz w:val="28"/>
          <w:szCs w:val="28"/>
        </w:rPr>
        <w:t>бзац одиннадцатый приложения 2 к решению изложить в следующей редакции:</w:t>
      </w:r>
    </w:p>
    <w:p w14:paraId="23B71C57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«</w:t>
      </w:r>
      <w:bookmarkStart w:id="4" w:name="_Hlk206512129"/>
      <w:r w:rsidRPr="00B0091D">
        <w:rPr>
          <w:sz w:val="28"/>
          <w:szCs w:val="28"/>
        </w:rPr>
        <w:t xml:space="preserve">Знак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B0091D">
        <w:rPr>
          <w:sz w:val="28"/>
          <w:szCs w:val="28"/>
        </w:rPr>
        <w:t>флокированной</w:t>
      </w:r>
      <w:proofErr w:type="spellEnd"/>
      <w:r w:rsidRPr="00B0091D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B0091D">
        <w:rPr>
          <w:sz w:val="28"/>
          <w:szCs w:val="28"/>
        </w:rPr>
        <w:t>флокированным</w:t>
      </w:r>
      <w:proofErr w:type="spellEnd"/>
      <w:r w:rsidRPr="00B0091D">
        <w:rPr>
          <w:sz w:val="28"/>
          <w:szCs w:val="28"/>
        </w:rPr>
        <w:t xml:space="preserve"> ложементом в основании бордового цвета, имеющим углубление для сложенного удостоверения Почетного жителя внутригородского муниципального образования – муниципального округа Отрадное в городе Москве и поролоновую вставку с тканевым покрытием для крепления знака или углубление для него.</w:t>
      </w:r>
      <w:bookmarkEnd w:id="4"/>
      <w:r w:rsidRPr="00B0091D">
        <w:rPr>
          <w:sz w:val="28"/>
          <w:szCs w:val="28"/>
        </w:rPr>
        <w:t>»;</w:t>
      </w:r>
    </w:p>
    <w:p w14:paraId="42C6F6DE" w14:textId="77777777" w:rsidR="005A193B" w:rsidRPr="00B0091D" w:rsidRDefault="005A193B" w:rsidP="005A1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91D">
        <w:rPr>
          <w:sz w:val="28"/>
          <w:szCs w:val="28"/>
        </w:rPr>
        <w:t>3) пункт 7 приложения 4 к решению изложить в следующей редакции:</w:t>
      </w:r>
    </w:p>
    <w:p w14:paraId="4A339170" w14:textId="65F98481" w:rsidR="005A193B" w:rsidRPr="00B0091D" w:rsidRDefault="005A193B" w:rsidP="005A193B">
      <w:pPr>
        <w:tabs>
          <w:tab w:val="left" w:pos="7797"/>
        </w:tabs>
        <w:jc w:val="both"/>
        <w:rPr>
          <w:b/>
          <w:sz w:val="28"/>
          <w:szCs w:val="28"/>
        </w:rPr>
      </w:pPr>
      <w:r w:rsidRPr="00B0091D">
        <w:rPr>
          <w:sz w:val="28"/>
          <w:szCs w:val="28"/>
        </w:rPr>
        <w:t>«</w:t>
      </w:r>
      <w:bookmarkStart w:id="5" w:name="_Hlk206512461"/>
      <w:r w:rsidRPr="00B0091D">
        <w:rPr>
          <w:sz w:val="28"/>
          <w:szCs w:val="28"/>
        </w:rPr>
        <w:t xml:space="preserve">7. Удостоверение в сложенном виде вкладывается в футляр размером 160 х 160 х 33 мм или 180х150х41 мм, изготовленный из бордового бархата или флока, с белым атласом в крышке или с </w:t>
      </w:r>
      <w:proofErr w:type="spellStart"/>
      <w:r w:rsidRPr="00B0091D">
        <w:rPr>
          <w:sz w:val="28"/>
          <w:szCs w:val="28"/>
        </w:rPr>
        <w:t>флокированной</w:t>
      </w:r>
      <w:proofErr w:type="spellEnd"/>
      <w:r w:rsidRPr="00B0091D">
        <w:rPr>
          <w:sz w:val="28"/>
          <w:szCs w:val="28"/>
        </w:rPr>
        <w:t xml:space="preserve"> вставкой в крышке бордового цвета, а также </w:t>
      </w:r>
      <w:proofErr w:type="spellStart"/>
      <w:r w:rsidRPr="00B0091D">
        <w:rPr>
          <w:sz w:val="28"/>
          <w:szCs w:val="28"/>
        </w:rPr>
        <w:t>флокированным</w:t>
      </w:r>
      <w:proofErr w:type="spellEnd"/>
      <w:r w:rsidRPr="00B0091D">
        <w:rPr>
          <w:sz w:val="28"/>
          <w:szCs w:val="28"/>
        </w:rPr>
        <w:t xml:space="preserve"> ложементом в основании бордового цвета, имеющим углубление для удостоверения и поролоновую вставку с тканевым покрытием для крепления нагрудного знака к званию или углубление для него.</w:t>
      </w:r>
      <w:bookmarkEnd w:id="5"/>
      <w:r w:rsidRPr="00B0091D">
        <w:rPr>
          <w:sz w:val="28"/>
          <w:szCs w:val="28"/>
        </w:rPr>
        <w:t>».</w:t>
      </w:r>
    </w:p>
    <w:sectPr w:rsidR="005A193B" w:rsidRPr="00B0091D" w:rsidSect="00A916C0">
      <w:headerReference w:type="default" r:id="rId7"/>
      <w:headerReference w:type="first" r:id="rId8"/>
      <w:pgSz w:w="11906" w:h="16838"/>
      <w:pgMar w:top="992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6772" w14:textId="77777777" w:rsidR="005C0337" w:rsidRDefault="005C0337" w:rsidP="00285CBF">
      <w:r>
        <w:separator/>
      </w:r>
    </w:p>
  </w:endnote>
  <w:endnote w:type="continuationSeparator" w:id="0">
    <w:p w14:paraId="0B448DD9" w14:textId="77777777" w:rsidR="005C0337" w:rsidRDefault="005C033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A756" w14:textId="77777777" w:rsidR="005C0337" w:rsidRDefault="005C0337" w:rsidP="00285CBF">
      <w:r>
        <w:separator/>
      </w:r>
    </w:p>
  </w:footnote>
  <w:footnote w:type="continuationSeparator" w:id="0">
    <w:p w14:paraId="7C76DEB5" w14:textId="77777777" w:rsidR="005C0337" w:rsidRDefault="005C033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6865"/>
      <w:docPartObj>
        <w:docPartGallery w:val="Page Numbers (Top of Page)"/>
        <w:docPartUnique/>
      </w:docPartObj>
    </w:sdtPr>
    <w:sdtEndPr/>
    <w:sdtContent>
      <w:p w14:paraId="15862BDE" w14:textId="58C5001D" w:rsidR="00A916C0" w:rsidRDefault="00A916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A78FE" w14:textId="77777777" w:rsidR="00A916C0" w:rsidRDefault="00A916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A55" w14:textId="0EE4BAC2" w:rsidR="00A916C0" w:rsidRDefault="00A916C0">
    <w:pPr>
      <w:pStyle w:val="a8"/>
      <w:jc w:val="center"/>
    </w:pPr>
  </w:p>
  <w:p w14:paraId="1D711ACF" w14:textId="77777777" w:rsidR="00A916C0" w:rsidRDefault="00A916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0C35"/>
    <w:rsid w:val="00003301"/>
    <w:rsid w:val="000048A5"/>
    <w:rsid w:val="00014CB1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5ACF"/>
    <w:rsid w:val="000541CB"/>
    <w:rsid w:val="000550CC"/>
    <w:rsid w:val="00063397"/>
    <w:rsid w:val="00063561"/>
    <w:rsid w:val="00064BA9"/>
    <w:rsid w:val="00066873"/>
    <w:rsid w:val="00076D2D"/>
    <w:rsid w:val="00083272"/>
    <w:rsid w:val="000856DA"/>
    <w:rsid w:val="00085735"/>
    <w:rsid w:val="00093DA4"/>
    <w:rsid w:val="00094134"/>
    <w:rsid w:val="000A2007"/>
    <w:rsid w:val="000A6808"/>
    <w:rsid w:val="000B13BD"/>
    <w:rsid w:val="000C4317"/>
    <w:rsid w:val="000C52A3"/>
    <w:rsid w:val="000C7394"/>
    <w:rsid w:val="000D0497"/>
    <w:rsid w:val="000D258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38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15B7"/>
    <w:rsid w:val="00167511"/>
    <w:rsid w:val="001756FD"/>
    <w:rsid w:val="00191C64"/>
    <w:rsid w:val="00197FCE"/>
    <w:rsid w:val="001A043F"/>
    <w:rsid w:val="001A2AAF"/>
    <w:rsid w:val="001A514C"/>
    <w:rsid w:val="001B07B9"/>
    <w:rsid w:val="001B0C89"/>
    <w:rsid w:val="001B2EB8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59F1"/>
    <w:rsid w:val="00260284"/>
    <w:rsid w:val="00263A7D"/>
    <w:rsid w:val="002645D0"/>
    <w:rsid w:val="002715A1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907"/>
    <w:rsid w:val="002A2F4C"/>
    <w:rsid w:val="002A326B"/>
    <w:rsid w:val="002A36D5"/>
    <w:rsid w:val="002A5C4C"/>
    <w:rsid w:val="002B31DC"/>
    <w:rsid w:val="002B5237"/>
    <w:rsid w:val="002C0EE9"/>
    <w:rsid w:val="002C139D"/>
    <w:rsid w:val="002C5839"/>
    <w:rsid w:val="002D0678"/>
    <w:rsid w:val="002D2054"/>
    <w:rsid w:val="002F12DE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6D4E"/>
    <w:rsid w:val="00362286"/>
    <w:rsid w:val="00365309"/>
    <w:rsid w:val="00366490"/>
    <w:rsid w:val="0038002E"/>
    <w:rsid w:val="00391092"/>
    <w:rsid w:val="003912AA"/>
    <w:rsid w:val="00397FD4"/>
    <w:rsid w:val="003A017A"/>
    <w:rsid w:val="003A21A6"/>
    <w:rsid w:val="003A3218"/>
    <w:rsid w:val="003B1A9B"/>
    <w:rsid w:val="003B4B3F"/>
    <w:rsid w:val="003C1DFB"/>
    <w:rsid w:val="003C43DE"/>
    <w:rsid w:val="003C6DE8"/>
    <w:rsid w:val="003D53BD"/>
    <w:rsid w:val="003E612D"/>
    <w:rsid w:val="003E6AAB"/>
    <w:rsid w:val="0040361D"/>
    <w:rsid w:val="0040435B"/>
    <w:rsid w:val="00410802"/>
    <w:rsid w:val="004149CF"/>
    <w:rsid w:val="00427B57"/>
    <w:rsid w:val="00427C09"/>
    <w:rsid w:val="00430347"/>
    <w:rsid w:val="00433E8F"/>
    <w:rsid w:val="004377A9"/>
    <w:rsid w:val="004410B7"/>
    <w:rsid w:val="0045322F"/>
    <w:rsid w:val="00457D0D"/>
    <w:rsid w:val="00460ECE"/>
    <w:rsid w:val="00461879"/>
    <w:rsid w:val="00463B03"/>
    <w:rsid w:val="00464F7E"/>
    <w:rsid w:val="00480E3B"/>
    <w:rsid w:val="00492834"/>
    <w:rsid w:val="00495BEC"/>
    <w:rsid w:val="004A0E67"/>
    <w:rsid w:val="004A2234"/>
    <w:rsid w:val="004A242E"/>
    <w:rsid w:val="004A282A"/>
    <w:rsid w:val="004A39E8"/>
    <w:rsid w:val="004B2282"/>
    <w:rsid w:val="004C129E"/>
    <w:rsid w:val="004C2427"/>
    <w:rsid w:val="004C4D72"/>
    <w:rsid w:val="004D59CF"/>
    <w:rsid w:val="004D7190"/>
    <w:rsid w:val="004E00DB"/>
    <w:rsid w:val="004E166B"/>
    <w:rsid w:val="004E6FBE"/>
    <w:rsid w:val="005003D9"/>
    <w:rsid w:val="00502C31"/>
    <w:rsid w:val="005112AD"/>
    <w:rsid w:val="00516F99"/>
    <w:rsid w:val="005367C9"/>
    <w:rsid w:val="00537DB6"/>
    <w:rsid w:val="005423D4"/>
    <w:rsid w:val="00543A5F"/>
    <w:rsid w:val="0055565C"/>
    <w:rsid w:val="00561FF5"/>
    <w:rsid w:val="00570241"/>
    <w:rsid w:val="00573D08"/>
    <w:rsid w:val="005800E2"/>
    <w:rsid w:val="005859EF"/>
    <w:rsid w:val="00592BA7"/>
    <w:rsid w:val="005944FD"/>
    <w:rsid w:val="005A193B"/>
    <w:rsid w:val="005A38FB"/>
    <w:rsid w:val="005A39A3"/>
    <w:rsid w:val="005B45E8"/>
    <w:rsid w:val="005B7387"/>
    <w:rsid w:val="005C0337"/>
    <w:rsid w:val="005C7245"/>
    <w:rsid w:val="005D0219"/>
    <w:rsid w:val="005D0518"/>
    <w:rsid w:val="005D7E1C"/>
    <w:rsid w:val="005E58F8"/>
    <w:rsid w:val="005E5C73"/>
    <w:rsid w:val="005E5ED6"/>
    <w:rsid w:val="005F0FF5"/>
    <w:rsid w:val="005F3753"/>
    <w:rsid w:val="005F4C06"/>
    <w:rsid w:val="006119B0"/>
    <w:rsid w:val="006136F0"/>
    <w:rsid w:val="006138E6"/>
    <w:rsid w:val="00616591"/>
    <w:rsid w:val="00632AAD"/>
    <w:rsid w:val="00634F6C"/>
    <w:rsid w:val="006355C5"/>
    <w:rsid w:val="00635F75"/>
    <w:rsid w:val="00636293"/>
    <w:rsid w:val="0064156F"/>
    <w:rsid w:val="0064297E"/>
    <w:rsid w:val="006434D0"/>
    <w:rsid w:val="00660588"/>
    <w:rsid w:val="00660D8B"/>
    <w:rsid w:val="00663BF8"/>
    <w:rsid w:val="00664E3A"/>
    <w:rsid w:val="00671482"/>
    <w:rsid w:val="00672598"/>
    <w:rsid w:val="00673252"/>
    <w:rsid w:val="006810EF"/>
    <w:rsid w:val="00681D5F"/>
    <w:rsid w:val="00696986"/>
    <w:rsid w:val="006A1E85"/>
    <w:rsid w:val="006A47C9"/>
    <w:rsid w:val="006B1670"/>
    <w:rsid w:val="006B250B"/>
    <w:rsid w:val="006B30DA"/>
    <w:rsid w:val="006B403D"/>
    <w:rsid w:val="006C131A"/>
    <w:rsid w:val="006C7FD5"/>
    <w:rsid w:val="006D0DDC"/>
    <w:rsid w:val="006D0E05"/>
    <w:rsid w:val="006D1327"/>
    <w:rsid w:val="006D5FD0"/>
    <w:rsid w:val="006D7ED8"/>
    <w:rsid w:val="006E1417"/>
    <w:rsid w:val="006E6B74"/>
    <w:rsid w:val="006E7ACC"/>
    <w:rsid w:val="00700AAB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6621F"/>
    <w:rsid w:val="00770902"/>
    <w:rsid w:val="007766E5"/>
    <w:rsid w:val="00777CDC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6E00"/>
    <w:rsid w:val="007C5CE9"/>
    <w:rsid w:val="007C76B4"/>
    <w:rsid w:val="007D2BE3"/>
    <w:rsid w:val="007F04DB"/>
    <w:rsid w:val="007F0759"/>
    <w:rsid w:val="00800C24"/>
    <w:rsid w:val="00800D9F"/>
    <w:rsid w:val="00802FB4"/>
    <w:rsid w:val="008108F6"/>
    <w:rsid w:val="008163D7"/>
    <w:rsid w:val="00821A38"/>
    <w:rsid w:val="008245A4"/>
    <w:rsid w:val="00827CD1"/>
    <w:rsid w:val="00830CE6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71"/>
    <w:rsid w:val="008B5DC5"/>
    <w:rsid w:val="008B6B3F"/>
    <w:rsid w:val="008D36EE"/>
    <w:rsid w:val="008D5418"/>
    <w:rsid w:val="008D5439"/>
    <w:rsid w:val="008E2E77"/>
    <w:rsid w:val="009021B4"/>
    <w:rsid w:val="009036C5"/>
    <w:rsid w:val="00913537"/>
    <w:rsid w:val="009139BC"/>
    <w:rsid w:val="009171A6"/>
    <w:rsid w:val="00917214"/>
    <w:rsid w:val="00923DA9"/>
    <w:rsid w:val="0093110C"/>
    <w:rsid w:val="00950B10"/>
    <w:rsid w:val="009530E9"/>
    <w:rsid w:val="00961986"/>
    <w:rsid w:val="009648DF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6A74"/>
    <w:rsid w:val="00987035"/>
    <w:rsid w:val="009901A2"/>
    <w:rsid w:val="00991F0F"/>
    <w:rsid w:val="00995F6B"/>
    <w:rsid w:val="009A0634"/>
    <w:rsid w:val="009A25A7"/>
    <w:rsid w:val="009A3D2C"/>
    <w:rsid w:val="009B2109"/>
    <w:rsid w:val="009B3557"/>
    <w:rsid w:val="009C0C22"/>
    <w:rsid w:val="009C15FE"/>
    <w:rsid w:val="009C64D8"/>
    <w:rsid w:val="009D63A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404F"/>
    <w:rsid w:val="00A24DC6"/>
    <w:rsid w:val="00A30281"/>
    <w:rsid w:val="00A3117A"/>
    <w:rsid w:val="00A3124C"/>
    <w:rsid w:val="00A3255C"/>
    <w:rsid w:val="00A329F7"/>
    <w:rsid w:val="00A32F2F"/>
    <w:rsid w:val="00A3608D"/>
    <w:rsid w:val="00A40371"/>
    <w:rsid w:val="00A41127"/>
    <w:rsid w:val="00A47FF0"/>
    <w:rsid w:val="00A56C44"/>
    <w:rsid w:val="00A60F75"/>
    <w:rsid w:val="00A67660"/>
    <w:rsid w:val="00A82ECE"/>
    <w:rsid w:val="00A859B6"/>
    <w:rsid w:val="00A916C0"/>
    <w:rsid w:val="00A958A6"/>
    <w:rsid w:val="00AA1EAF"/>
    <w:rsid w:val="00AA279E"/>
    <w:rsid w:val="00AA60BF"/>
    <w:rsid w:val="00AB3C47"/>
    <w:rsid w:val="00AC677E"/>
    <w:rsid w:val="00AC69B7"/>
    <w:rsid w:val="00AD5419"/>
    <w:rsid w:val="00AE0B92"/>
    <w:rsid w:val="00AE380F"/>
    <w:rsid w:val="00AE4000"/>
    <w:rsid w:val="00AE50BC"/>
    <w:rsid w:val="00AE51AB"/>
    <w:rsid w:val="00AE538E"/>
    <w:rsid w:val="00AF5BB3"/>
    <w:rsid w:val="00B0091D"/>
    <w:rsid w:val="00B04157"/>
    <w:rsid w:val="00B05AEB"/>
    <w:rsid w:val="00B07591"/>
    <w:rsid w:val="00B128B9"/>
    <w:rsid w:val="00B12BA9"/>
    <w:rsid w:val="00B17534"/>
    <w:rsid w:val="00B22B18"/>
    <w:rsid w:val="00B23E9E"/>
    <w:rsid w:val="00B24997"/>
    <w:rsid w:val="00B346A5"/>
    <w:rsid w:val="00B34B9D"/>
    <w:rsid w:val="00B42842"/>
    <w:rsid w:val="00B42F9F"/>
    <w:rsid w:val="00B46179"/>
    <w:rsid w:val="00B503BB"/>
    <w:rsid w:val="00B54D17"/>
    <w:rsid w:val="00B55448"/>
    <w:rsid w:val="00B61DEE"/>
    <w:rsid w:val="00B62EA2"/>
    <w:rsid w:val="00B654F4"/>
    <w:rsid w:val="00B659C3"/>
    <w:rsid w:val="00B66FB2"/>
    <w:rsid w:val="00B70750"/>
    <w:rsid w:val="00B74E94"/>
    <w:rsid w:val="00B75D90"/>
    <w:rsid w:val="00B76067"/>
    <w:rsid w:val="00B77EA7"/>
    <w:rsid w:val="00B84834"/>
    <w:rsid w:val="00B84A81"/>
    <w:rsid w:val="00BA2206"/>
    <w:rsid w:val="00BA363A"/>
    <w:rsid w:val="00BD7B62"/>
    <w:rsid w:val="00BE115E"/>
    <w:rsid w:val="00BE299D"/>
    <w:rsid w:val="00BF31C8"/>
    <w:rsid w:val="00BF3E79"/>
    <w:rsid w:val="00BF500E"/>
    <w:rsid w:val="00C02505"/>
    <w:rsid w:val="00C02FAD"/>
    <w:rsid w:val="00C061E0"/>
    <w:rsid w:val="00C22BED"/>
    <w:rsid w:val="00C272CB"/>
    <w:rsid w:val="00C30A91"/>
    <w:rsid w:val="00C33602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932"/>
    <w:rsid w:val="00CA0AA6"/>
    <w:rsid w:val="00CA1491"/>
    <w:rsid w:val="00CA1DD2"/>
    <w:rsid w:val="00CC4137"/>
    <w:rsid w:val="00CD0E40"/>
    <w:rsid w:val="00CD267D"/>
    <w:rsid w:val="00CD633C"/>
    <w:rsid w:val="00CE01DC"/>
    <w:rsid w:val="00CE45BF"/>
    <w:rsid w:val="00CF5668"/>
    <w:rsid w:val="00D00B4D"/>
    <w:rsid w:val="00D017C5"/>
    <w:rsid w:val="00D01B76"/>
    <w:rsid w:val="00D01FD0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75667"/>
    <w:rsid w:val="00D7659B"/>
    <w:rsid w:val="00D802C6"/>
    <w:rsid w:val="00D81B43"/>
    <w:rsid w:val="00D863B3"/>
    <w:rsid w:val="00D95A28"/>
    <w:rsid w:val="00D96A96"/>
    <w:rsid w:val="00DA1555"/>
    <w:rsid w:val="00DA1F6B"/>
    <w:rsid w:val="00DA266C"/>
    <w:rsid w:val="00DA326B"/>
    <w:rsid w:val="00DA781F"/>
    <w:rsid w:val="00DB1164"/>
    <w:rsid w:val="00DB11BC"/>
    <w:rsid w:val="00DB7B28"/>
    <w:rsid w:val="00DC6DAA"/>
    <w:rsid w:val="00DC7384"/>
    <w:rsid w:val="00DD28B7"/>
    <w:rsid w:val="00DD486B"/>
    <w:rsid w:val="00DE0288"/>
    <w:rsid w:val="00DE422F"/>
    <w:rsid w:val="00DE466E"/>
    <w:rsid w:val="00DE535E"/>
    <w:rsid w:val="00DE6A25"/>
    <w:rsid w:val="00DF40E3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0F80"/>
    <w:rsid w:val="00E83ED9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14B1"/>
    <w:rsid w:val="00ED3088"/>
    <w:rsid w:val="00ED3523"/>
    <w:rsid w:val="00ED65F4"/>
    <w:rsid w:val="00ED70F0"/>
    <w:rsid w:val="00EE02C3"/>
    <w:rsid w:val="00EE24EB"/>
    <w:rsid w:val="00EE3FCA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4052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A6AD2"/>
    <w:rsid w:val="00FB22EF"/>
    <w:rsid w:val="00FB555E"/>
    <w:rsid w:val="00FC0037"/>
    <w:rsid w:val="00FC16F4"/>
    <w:rsid w:val="00FC765D"/>
    <w:rsid w:val="00FD4BC6"/>
    <w:rsid w:val="00FD7F5A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21CA5"/>
  <w15:docId w15:val="{C13250D8-026D-41E1-9094-76C70970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</cp:lastModifiedBy>
  <cp:revision>3</cp:revision>
  <cp:lastPrinted>2025-08-19T13:17:00Z</cp:lastPrinted>
  <dcterms:created xsi:type="dcterms:W3CDTF">2025-10-22T06:17:00Z</dcterms:created>
  <dcterms:modified xsi:type="dcterms:W3CDTF">2025-10-22T06:20:00Z</dcterms:modified>
</cp:coreProperties>
</file>